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66C3E" w14:textId="396ACA09" w:rsidR="00DA7FBE" w:rsidRPr="00370DDF" w:rsidRDefault="00DA7FBE" w:rsidP="00DA7FBE">
      <w:pPr>
        <w:jc w:val="left"/>
        <w:rPr>
          <w:sz w:val="22"/>
        </w:rPr>
      </w:pPr>
      <w:r w:rsidRPr="00370DDF">
        <w:rPr>
          <w:rFonts w:ascii="BIZ UDPゴシック" w:eastAsia="BIZ UDPゴシック" w:hAnsi="BIZ UDPゴシック" w:hint="eastAsia"/>
          <w:b/>
          <w:spacing w:val="20"/>
          <w:szCs w:val="21"/>
        </w:rPr>
        <w:t>様式第</w:t>
      </w:r>
      <w:r w:rsidR="006C264F">
        <w:rPr>
          <w:rFonts w:ascii="BIZ UDPゴシック" w:eastAsia="BIZ UDPゴシック" w:hAnsi="BIZ UDPゴシック" w:hint="eastAsia"/>
          <w:b/>
          <w:spacing w:val="20"/>
          <w:szCs w:val="21"/>
        </w:rPr>
        <w:t>１０</w:t>
      </w:r>
      <w:r w:rsidRPr="00370DDF">
        <w:rPr>
          <w:rFonts w:ascii="BIZ UDPゴシック" w:eastAsia="BIZ UDPゴシック" w:hAnsi="BIZ UDPゴシック" w:hint="eastAsia"/>
          <w:b/>
          <w:spacing w:val="20"/>
          <w:szCs w:val="21"/>
        </w:rPr>
        <w:t>号</w:t>
      </w:r>
      <w:r w:rsidR="0090364B" w:rsidRPr="00496632">
        <w:rPr>
          <w:rFonts w:ascii="BIZ UDPゴシック" w:eastAsia="BIZ UDPゴシック" w:hAnsi="BIZ UDPゴシック" w:hint="eastAsia"/>
          <w:spacing w:val="20"/>
          <w:szCs w:val="21"/>
        </w:rPr>
        <w:t>（</w:t>
      </w:r>
      <w:r w:rsidR="0090364B" w:rsidRPr="00370DDF">
        <w:rPr>
          <w:rFonts w:ascii="BIZ UDP明朝 Medium" w:eastAsia="BIZ UDP明朝 Medium" w:hAnsi="BIZ UDP明朝 Medium"/>
          <w:szCs w:val="21"/>
        </w:rPr>
        <w:t>各項目、欄が不足する場合は、適宜拡張してご記入ください。</w:t>
      </w:r>
      <w:r w:rsidR="0090364B" w:rsidRPr="00370DDF">
        <w:rPr>
          <w:rFonts w:ascii="BIZ UDP明朝 Medium" w:eastAsia="BIZ UDP明朝 Medium" w:hAnsi="BIZ UDP明朝 Medium" w:hint="eastAsia"/>
          <w:szCs w:val="21"/>
        </w:rPr>
        <w:t>）</w:t>
      </w:r>
    </w:p>
    <w:p w14:paraId="11438262" w14:textId="77777777" w:rsidR="0090364B" w:rsidRPr="00370DDF" w:rsidRDefault="0090364B">
      <w:pPr>
        <w:jc w:val="center"/>
        <w:rPr>
          <w:rFonts w:ascii="BIZ UDP明朝 Medium" w:eastAsia="BIZ UDP明朝 Medium" w:hAnsi="BIZ UDP明朝 Medium"/>
          <w:b/>
          <w:bCs/>
          <w:sz w:val="24"/>
        </w:rPr>
      </w:pPr>
    </w:p>
    <w:p w14:paraId="65EDA6BE" w14:textId="77777777" w:rsidR="008931B8" w:rsidRPr="00370DDF" w:rsidRDefault="00A33A33">
      <w:pPr>
        <w:jc w:val="center"/>
        <w:rPr>
          <w:rFonts w:ascii="BIZ UDP明朝 Medium" w:eastAsia="BIZ UDP明朝 Medium" w:hAnsi="BIZ UDP明朝 Medium"/>
          <w:b/>
          <w:bCs/>
          <w:sz w:val="24"/>
        </w:rPr>
      </w:pPr>
      <w:r w:rsidRPr="00370DDF">
        <w:rPr>
          <w:rFonts w:ascii="BIZ UDP明朝 Medium" w:eastAsia="BIZ UDP明朝 Medium" w:hAnsi="BIZ UDP明朝 Medium"/>
          <w:b/>
          <w:bCs/>
          <w:sz w:val="24"/>
        </w:rPr>
        <w:t>収支予算書</w:t>
      </w:r>
    </w:p>
    <w:p w14:paraId="6922A941" w14:textId="77777777" w:rsidR="001B3A60" w:rsidRPr="00370DDF" w:rsidRDefault="001B3A60">
      <w:pPr>
        <w:ind w:firstLine="4338"/>
        <w:jc w:val="left"/>
        <w:rPr>
          <w:rFonts w:ascii="BIZ UDP明朝 Medium" w:eastAsia="BIZ UDP明朝 Medium" w:hAnsi="BIZ UDP明朝 Medium"/>
          <w:sz w:val="18"/>
          <w:szCs w:val="18"/>
        </w:rPr>
      </w:pPr>
    </w:p>
    <w:p w14:paraId="71C40178" w14:textId="77777777" w:rsidR="008931B8" w:rsidRPr="00370DDF" w:rsidRDefault="00A33A33">
      <w:pPr>
        <w:ind w:firstLine="4338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370DDF">
        <w:rPr>
          <w:rFonts w:ascii="BIZ UDP明朝 Medium" w:eastAsia="BIZ UDP明朝 Medium" w:hAnsi="BIZ UDP明朝 Medium"/>
          <w:sz w:val="18"/>
          <w:szCs w:val="18"/>
        </w:rPr>
        <w:t>※ 収入と支出の合計額は合致させてください。</w:t>
      </w:r>
    </w:p>
    <w:p w14:paraId="07795727" w14:textId="77777777" w:rsidR="008931B8" w:rsidRPr="00370DDF" w:rsidRDefault="00A33A33">
      <w:pPr>
        <w:ind w:left="440" w:hanging="440"/>
        <w:rPr>
          <w:rFonts w:ascii="BIZ UDP明朝 Medium" w:eastAsia="BIZ UDP明朝 Medium" w:hAnsi="BIZ UDP明朝 Medium"/>
          <w:sz w:val="22"/>
        </w:rPr>
      </w:pPr>
      <w:r w:rsidRPr="00370DDF">
        <w:rPr>
          <w:rFonts w:ascii="BIZ UDP明朝 Medium" w:eastAsia="BIZ UDP明朝 Medium" w:hAnsi="BIZ UDP明朝 Medium"/>
          <w:sz w:val="22"/>
        </w:rPr>
        <w:t>〔収　入〕</w:t>
      </w:r>
    </w:p>
    <w:tbl>
      <w:tblPr>
        <w:tblW w:w="8961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4"/>
        <w:gridCol w:w="1955"/>
        <w:gridCol w:w="4602"/>
      </w:tblGrid>
      <w:tr w:rsidR="00370DDF" w:rsidRPr="00370DDF" w14:paraId="1E19AF55" w14:textId="77777777">
        <w:trPr>
          <w:trHeight w:val="525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11EB3" w14:textId="77777777" w:rsidR="008931B8" w:rsidRPr="00370DDF" w:rsidRDefault="00A33A3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70DDF">
              <w:rPr>
                <w:rFonts w:ascii="BIZ UDP明朝 Medium" w:eastAsia="BIZ UDP明朝 Medium" w:hAnsi="BIZ UDP明朝 Medium"/>
                <w:sz w:val="22"/>
              </w:rPr>
              <w:t>費　　　　　目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3A753" w14:textId="77777777" w:rsidR="008931B8" w:rsidRPr="00370DDF" w:rsidRDefault="00A33A3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70DDF">
              <w:rPr>
                <w:rFonts w:ascii="BIZ UDP明朝 Medium" w:eastAsia="BIZ UDP明朝 Medium" w:hAnsi="BIZ UDP明朝 Medium"/>
                <w:sz w:val="22"/>
              </w:rPr>
              <w:t>金　　　額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6DD04" w14:textId="77777777" w:rsidR="008931B8" w:rsidRPr="00370DDF" w:rsidRDefault="00A33A3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70DDF">
              <w:rPr>
                <w:rFonts w:ascii="BIZ UDP明朝 Medium" w:eastAsia="BIZ UDP明朝 Medium" w:hAnsi="BIZ UDP明朝 Medium"/>
                <w:sz w:val="22"/>
              </w:rPr>
              <w:t>備　　考（積算基礎等）</w:t>
            </w:r>
          </w:p>
        </w:tc>
      </w:tr>
      <w:tr w:rsidR="00370DDF" w:rsidRPr="00370DDF" w14:paraId="4A47AA17" w14:textId="77777777">
        <w:trPr>
          <w:cantSplit/>
          <w:trHeight w:val="525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114A" w14:textId="77777777" w:rsidR="008931B8" w:rsidRPr="00370DDF" w:rsidRDefault="00DA7FB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70DDF">
              <w:rPr>
                <w:rFonts w:ascii="BIZ UDP明朝 Medium" w:eastAsia="BIZ UDP明朝 Medium" w:hAnsi="BIZ UDP明朝 Medium" w:hint="eastAsia"/>
                <w:spacing w:val="60"/>
                <w:kern w:val="0"/>
                <w:sz w:val="22"/>
              </w:rPr>
              <w:t>福井市</w:t>
            </w:r>
            <w:r w:rsidR="00A33A33" w:rsidRPr="00370DDF">
              <w:rPr>
                <w:rFonts w:ascii="BIZ UDP明朝 Medium" w:eastAsia="BIZ UDP明朝 Medium" w:hAnsi="BIZ UDP明朝 Medium"/>
                <w:spacing w:val="60"/>
                <w:kern w:val="0"/>
                <w:sz w:val="22"/>
              </w:rPr>
              <w:t>委託</w:t>
            </w:r>
            <w:r w:rsidR="00A33A33" w:rsidRPr="00370DDF">
              <w:rPr>
                <w:rFonts w:ascii="BIZ UDP明朝 Medium" w:eastAsia="BIZ UDP明朝 Medium" w:hAnsi="BIZ UDP明朝 Medium"/>
                <w:kern w:val="0"/>
                <w:sz w:val="22"/>
              </w:rPr>
              <w:t>料</w:t>
            </w:r>
          </w:p>
        </w:tc>
        <w:tc>
          <w:tcPr>
            <w:tcW w:w="19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C33AD" w14:textId="77777777" w:rsidR="008931B8" w:rsidRPr="00370DDF" w:rsidRDefault="00A33A33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370DDF">
              <w:rPr>
                <w:rFonts w:ascii="BIZ UDP明朝 Medium" w:eastAsia="BIZ UDP明朝 Medium" w:hAnsi="BIZ UDP明朝 Medium"/>
                <w:sz w:val="24"/>
              </w:rPr>
              <w:t>円</w:t>
            </w:r>
          </w:p>
        </w:tc>
        <w:tc>
          <w:tcPr>
            <w:tcW w:w="46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74DFE" w14:textId="77777777" w:rsidR="008931B8" w:rsidRPr="00370DDF" w:rsidRDefault="008931B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370DDF" w:rsidRPr="00370DDF" w14:paraId="65D62926" w14:textId="77777777" w:rsidTr="002C380D">
        <w:trPr>
          <w:cantSplit/>
          <w:trHeight w:val="525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523A1" w14:textId="77777777" w:rsidR="00BF17A5" w:rsidRPr="00370DDF" w:rsidRDefault="00BF17A5">
            <w:pPr>
              <w:jc w:val="center"/>
              <w:rPr>
                <w:rFonts w:ascii="BIZ UDP明朝 Medium" w:eastAsia="BIZ UDP明朝 Medium" w:hAnsi="BIZ UDP明朝 Medium"/>
                <w:spacing w:val="60"/>
                <w:kern w:val="0"/>
                <w:sz w:val="22"/>
              </w:rPr>
            </w:pPr>
            <w:r w:rsidRPr="00370DDF">
              <w:rPr>
                <w:rFonts w:ascii="BIZ UDP明朝 Medium" w:eastAsia="BIZ UDP明朝 Medium" w:hAnsi="BIZ UDP明朝 Medium" w:hint="eastAsia"/>
                <w:spacing w:val="60"/>
                <w:kern w:val="0"/>
                <w:sz w:val="22"/>
              </w:rPr>
              <w:t>利用者負担金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497D9" w14:textId="77777777" w:rsidR="00BF17A5" w:rsidRPr="00370DDF" w:rsidRDefault="00BF17A5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370DDF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6129" w14:textId="77777777" w:rsidR="00BF17A5" w:rsidRPr="00370DDF" w:rsidRDefault="00BF17A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370DDF" w:rsidRPr="00370DDF" w14:paraId="2B468141" w14:textId="77777777">
        <w:trPr>
          <w:cantSplit/>
          <w:trHeight w:val="66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58D0A" w14:textId="77777777" w:rsidR="008931B8" w:rsidRPr="00370DDF" w:rsidRDefault="00A33A3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70DDF">
              <w:rPr>
                <w:rFonts w:ascii="BIZ UDP明朝 Medium" w:eastAsia="BIZ UDP明朝 Medium" w:hAnsi="BIZ UDP明朝 Medium"/>
                <w:sz w:val="22"/>
              </w:rPr>
              <w:t>その他</w:t>
            </w:r>
          </w:p>
          <w:p w14:paraId="5E30AA99" w14:textId="77777777" w:rsidR="008931B8" w:rsidRPr="00370DDF" w:rsidRDefault="00A33A3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70DDF">
              <w:rPr>
                <w:rFonts w:ascii="BIZ UDP明朝 Medium" w:eastAsia="BIZ UDP明朝 Medium" w:hAnsi="BIZ UDP明朝 Medium"/>
                <w:sz w:val="22"/>
              </w:rPr>
              <w:t>（法人からの繰入等）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D93FD" w14:textId="77777777" w:rsidR="008931B8" w:rsidRPr="00370DDF" w:rsidRDefault="00A33A33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370DDF">
              <w:rPr>
                <w:rFonts w:ascii="BIZ UDP明朝 Medium" w:eastAsia="BIZ UDP明朝 Medium" w:hAnsi="BIZ UDP明朝 Medium"/>
                <w:sz w:val="24"/>
              </w:rPr>
              <w:t>円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13AB" w14:textId="77777777" w:rsidR="008931B8" w:rsidRPr="00370DDF" w:rsidRDefault="008931B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370DDF" w:rsidRPr="00370DDF" w14:paraId="1EEFA9FB" w14:textId="77777777">
        <w:trPr>
          <w:cantSplit/>
          <w:trHeight w:val="525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97773" w14:textId="77777777" w:rsidR="008931B8" w:rsidRPr="00370DDF" w:rsidRDefault="00A33A3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70DDF">
              <w:rPr>
                <w:rFonts w:ascii="BIZ UDP明朝 Medium" w:eastAsia="BIZ UDP明朝 Medium" w:hAnsi="BIZ UDP明朝 Medium"/>
                <w:sz w:val="22"/>
              </w:rPr>
              <w:t>合　　　計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852A4" w14:textId="77777777" w:rsidR="008931B8" w:rsidRPr="00370DDF" w:rsidRDefault="00A33A33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370DDF">
              <w:rPr>
                <w:rFonts w:ascii="BIZ UDP明朝 Medium" w:eastAsia="BIZ UDP明朝 Medium" w:hAnsi="BIZ UDP明朝 Medium"/>
                <w:sz w:val="24"/>
              </w:rPr>
              <w:t>円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72B95" w14:textId="77777777" w:rsidR="008931B8" w:rsidRPr="00370DDF" w:rsidRDefault="008931B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6B58B429" w14:textId="77777777" w:rsidR="008931B8" w:rsidRPr="00370DDF" w:rsidRDefault="00A33A33">
      <w:pPr>
        <w:rPr>
          <w:rFonts w:ascii="BIZ UDP明朝 Medium" w:eastAsia="BIZ UDP明朝 Medium" w:hAnsi="BIZ UDP明朝 Medium"/>
          <w:sz w:val="22"/>
        </w:rPr>
      </w:pPr>
      <w:r w:rsidRPr="00370DDF">
        <w:rPr>
          <w:rFonts w:ascii="BIZ UDP明朝 Medium" w:eastAsia="BIZ UDP明朝 Medium" w:hAnsi="BIZ UDP明朝 Medium"/>
          <w:sz w:val="22"/>
        </w:rPr>
        <w:t>〔支　出〕</w:t>
      </w:r>
    </w:p>
    <w:tbl>
      <w:tblPr>
        <w:tblW w:w="8961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2288"/>
        <w:gridCol w:w="2475"/>
        <w:gridCol w:w="2151"/>
        <w:gridCol w:w="1300"/>
      </w:tblGrid>
      <w:tr w:rsidR="00370DDF" w:rsidRPr="00370DDF" w14:paraId="245DA4BE" w14:textId="77777777" w:rsidTr="00BF17A5">
        <w:trPr>
          <w:trHeight w:val="525"/>
        </w:trPr>
        <w:tc>
          <w:tcPr>
            <w:tcW w:w="303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50468A7" w14:textId="77777777" w:rsidR="00BF17A5" w:rsidRPr="00370DDF" w:rsidRDefault="00BF17A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70DDF">
              <w:rPr>
                <w:rFonts w:ascii="BIZ UDP明朝 Medium" w:eastAsia="BIZ UDP明朝 Medium" w:hAnsi="BIZ UDP明朝 Medium"/>
                <w:sz w:val="22"/>
              </w:rPr>
              <w:t>費　　　　　目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FADE7" w14:textId="77777777" w:rsidR="00BF17A5" w:rsidRPr="00370DDF" w:rsidRDefault="00BF17A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70DDF">
              <w:rPr>
                <w:rFonts w:ascii="BIZ UDP明朝 Medium" w:eastAsia="BIZ UDP明朝 Medium" w:hAnsi="BIZ UDP明朝 Medium"/>
                <w:sz w:val="22"/>
              </w:rPr>
              <w:t>金　　　額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F4B97" w14:textId="77777777" w:rsidR="00BF17A5" w:rsidRPr="00370DDF" w:rsidRDefault="00BF17A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70DDF">
              <w:rPr>
                <w:rFonts w:ascii="BIZ UDP明朝 Medium" w:eastAsia="BIZ UDP明朝 Medium" w:hAnsi="BIZ UDP明朝 Medium"/>
                <w:sz w:val="22"/>
              </w:rPr>
              <w:t>積算基礎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39D13" w14:textId="77777777" w:rsidR="00BF17A5" w:rsidRPr="00370DDF" w:rsidRDefault="00BF17A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70DDF">
              <w:rPr>
                <w:rFonts w:ascii="BIZ UDP明朝 Medium" w:eastAsia="BIZ UDP明朝 Medium" w:hAnsi="BIZ UDP明朝 Medium"/>
                <w:sz w:val="22"/>
              </w:rPr>
              <w:t>備考</w:t>
            </w:r>
          </w:p>
        </w:tc>
      </w:tr>
      <w:tr w:rsidR="00370DDF" w:rsidRPr="00370DDF" w14:paraId="446F9A80" w14:textId="77777777" w:rsidTr="001A01B8">
        <w:trPr>
          <w:cantSplit/>
          <w:trHeight w:val="1365"/>
        </w:trPr>
        <w:tc>
          <w:tcPr>
            <w:tcW w:w="74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785C166" w14:textId="77777777" w:rsidR="00BF17A5" w:rsidRPr="00370DDF" w:rsidRDefault="00BF17A5" w:rsidP="00BF17A5">
            <w:pPr>
              <w:ind w:left="113" w:right="113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70DDF">
              <w:rPr>
                <w:rFonts w:ascii="BIZ UDP明朝 Medium" w:eastAsia="BIZ UDP明朝 Medium" w:hAnsi="BIZ UDP明朝 Medium" w:hint="eastAsia"/>
                <w:sz w:val="22"/>
              </w:rPr>
              <w:t>直接経費</w:t>
            </w:r>
          </w:p>
        </w:tc>
        <w:tc>
          <w:tcPr>
            <w:tcW w:w="228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93E9F" w14:textId="77777777" w:rsidR="00BF17A5" w:rsidRPr="00370DDF" w:rsidRDefault="00BF17A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70DDF">
              <w:rPr>
                <w:rFonts w:ascii="BIZ UDP明朝 Medium" w:eastAsia="BIZ UDP明朝 Medium" w:hAnsi="BIZ UDP明朝 Medium"/>
                <w:sz w:val="22"/>
              </w:rPr>
              <w:t>人　件　費</w:t>
            </w:r>
          </w:p>
          <w:p w14:paraId="77C4280F" w14:textId="77777777" w:rsidR="00BF17A5" w:rsidRPr="00370DDF" w:rsidRDefault="00BF17A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70DDF">
              <w:rPr>
                <w:rFonts w:ascii="BIZ UDP明朝 Medium" w:eastAsia="BIZ UDP明朝 Medium" w:hAnsi="BIZ UDP明朝 Medium"/>
                <w:sz w:val="22"/>
              </w:rPr>
              <w:t>（給与等）</w:t>
            </w:r>
          </w:p>
        </w:tc>
        <w:tc>
          <w:tcPr>
            <w:tcW w:w="24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1C089" w14:textId="77777777" w:rsidR="00BF17A5" w:rsidRPr="00370DDF" w:rsidRDefault="00BF17A5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370DDF">
              <w:rPr>
                <w:rFonts w:ascii="BIZ UDP明朝 Medium" w:eastAsia="BIZ UDP明朝 Medium" w:hAnsi="BIZ UDP明朝 Medium"/>
                <w:sz w:val="24"/>
              </w:rPr>
              <w:t>円</w:t>
            </w:r>
          </w:p>
        </w:tc>
        <w:tc>
          <w:tcPr>
            <w:tcW w:w="21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40FA0" w14:textId="77777777" w:rsidR="00BF17A5" w:rsidRPr="00370DDF" w:rsidRDefault="00BF17A5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70DDF">
              <w:rPr>
                <w:rFonts w:ascii="BIZ UDP明朝 Medium" w:eastAsia="BIZ UDP明朝 Medium" w:hAnsi="BIZ UDP明朝 Medium"/>
                <w:sz w:val="18"/>
                <w:szCs w:val="18"/>
              </w:rPr>
              <w:t>@○○円×○日×○か月×○人</w:t>
            </w:r>
          </w:p>
          <w:p w14:paraId="39584E62" w14:textId="77777777" w:rsidR="000F14DB" w:rsidRPr="00370DDF" w:rsidRDefault="000F14DB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14:paraId="0BC3D69A" w14:textId="77777777" w:rsidR="00BF17A5" w:rsidRPr="00370DDF" w:rsidRDefault="00BF17A5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70DDF">
              <w:rPr>
                <w:rFonts w:ascii="BIZ UDP明朝 Medium" w:eastAsia="BIZ UDP明朝 Medium" w:hAnsi="BIZ UDP明朝 Medium"/>
                <w:sz w:val="18"/>
                <w:szCs w:val="18"/>
              </w:rPr>
              <w:t>@○○円×○日×○か月×○人</w:t>
            </w:r>
          </w:p>
        </w:tc>
        <w:tc>
          <w:tcPr>
            <w:tcW w:w="13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C92FB" w14:textId="77777777" w:rsidR="00BF17A5" w:rsidRPr="00370DDF" w:rsidRDefault="00BF17A5">
            <w:pPr>
              <w:widowControl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70DDF">
              <w:rPr>
                <w:rFonts w:ascii="BIZ UDP明朝 Medium" w:eastAsia="BIZ UDP明朝 Medium" w:hAnsi="BIZ UDP明朝 Medium"/>
                <w:sz w:val="18"/>
                <w:szCs w:val="18"/>
              </w:rPr>
              <w:t>単価等、内訳を詳細に記入すること</w:t>
            </w:r>
          </w:p>
        </w:tc>
      </w:tr>
      <w:tr w:rsidR="00370DDF" w:rsidRPr="00370DDF" w14:paraId="04CD06EA" w14:textId="77777777" w:rsidTr="00BF17A5">
        <w:trPr>
          <w:cantSplit/>
          <w:trHeight w:val="525"/>
        </w:trPr>
        <w:tc>
          <w:tcPr>
            <w:tcW w:w="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86E8F6" w14:textId="77777777" w:rsidR="00BF17A5" w:rsidRPr="00370DDF" w:rsidRDefault="00BF17A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3CB48" w14:textId="77777777" w:rsidR="00BF17A5" w:rsidRPr="00370DDF" w:rsidRDefault="00BF17A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70DDF">
              <w:rPr>
                <w:rFonts w:ascii="BIZ UDP明朝 Medium" w:eastAsia="BIZ UDP明朝 Medium" w:hAnsi="BIZ UDP明朝 Medium"/>
                <w:sz w:val="22"/>
              </w:rPr>
              <w:t>設備・備品購入費</w:t>
            </w:r>
          </w:p>
          <w:p w14:paraId="38BA5F8D" w14:textId="77777777" w:rsidR="00BF17A5" w:rsidRPr="00370DDF" w:rsidRDefault="00BF17A5">
            <w:pPr>
              <w:ind w:firstLine="110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70DDF">
              <w:rPr>
                <w:rFonts w:ascii="BIZ UDP明朝 Medium" w:eastAsia="BIZ UDP明朝 Medium" w:hAnsi="BIZ UDP明朝 Medium"/>
                <w:kern w:val="0"/>
                <w:sz w:val="22"/>
              </w:rPr>
              <w:t>（　　　　　　　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06842" w14:textId="77777777" w:rsidR="00BF17A5" w:rsidRPr="00370DDF" w:rsidRDefault="00BF17A5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370DDF">
              <w:rPr>
                <w:rFonts w:ascii="BIZ UDP明朝 Medium" w:eastAsia="BIZ UDP明朝 Medium" w:hAnsi="BIZ UDP明朝 Medium"/>
                <w:sz w:val="24"/>
              </w:rPr>
              <w:t>円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C831F" w14:textId="77777777" w:rsidR="00BF17A5" w:rsidRPr="00370DDF" w:rsidRDefault="00BF17A5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F942" w14:textId="77777777" w:rsidR="00BF17A5" w:rsidRPr="00370DDF" w:rsidRDefault="00BF17A5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370DDF" w:rsidRPr="00370DDF" w14:paraId="0C3AF23D" w14:textId="77777777" w:rsidTr="00BF17A5">
        <w:trPr>
          <w:cantSplit/>
          <w:trHeight w:val="525"/>
        </w:trPr>
        <w:tc>
          <w:tcPr>
            <w:tcW w:w="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8EF060" w14:textId="77777777" w:rsidR="00BF17A5" w:rsidRPr="00370DDF" w:rsidRDefault="00BF17A5">
            <w:pPr>
              <w:jc w:val="center"/>
              <w:rPr>
                <w:rFonts w:ascii="BIZ UDP明朝 Medium" w:eastAsia="BIZ UDP明朝 Medium" w:hAnsi="BIZ UDP明朝 Medium"/>
                <w:spacing w:val="136"/>
                <w:kern w:val="0"/>
                <w:sz w:val="22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785B" w14:textId="77777777" w:rsidR="00BF17A5" w:rsidRPr="00370DDF" w:rsidRDefault="00BF17A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70DDF">
              <w:rPr>
                <w:rFonts w:ascii="BIZ UDP明朝 Medium" w:eastAsia="BIZ UDP明朝 Medium" w:hAnsi="BIZ UDP明朝 Medium" w:hint="eastAsia"/>
                <w:sz w:val="22"/>
              </w:rPr>
              <w:t>需用費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E1A12" w14:textId="77777777" w:rsidR="00BF17A5" w:rsidRPr="00370DDF" w:rsidRDefault="00BF17A5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370DDF">
              <w:rPr>
                <w:rFonts w:ascii="BIZ UDP明朝 Medium" w:eastAsia="BIZ UDP明朝 Medium" w:hAnsi="BIZ UDP明朝 Medium"/>
                <w:sz w:val="24"/>
              </w:rPr>
              <w:t>円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AE44D" w14:textId="77777777" w:rsidR="00BF17A5" w:rsidRPr="00370DDF" w:rsidRDefault="00BF17A5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54DEB" w14:textId="77777777" w:rsidR="00BF17A5" w:rsidRPr="00370DDF" w:rsidRDefault="00BF17A5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370DDF" w:rsidRPr="00370DDF" w14:paraId="0D180157" w14:textId="77777777" w:rsidTr="00BF17A5">
        <w:trPr>
          <w:cantSplit/>
          <w:trHeight w:val="525"/>
        </w:trPr>
        <w:tc>
          <w:tcPr>
            <w:tcW w:w="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6BB4AD" w14:textId="77777777" w:rsidR="00BF17A5" w:rsidRPr="00370DDF" w:rsidRDefault="00BF17A5">
            <w:pPr>
              <w:jc w:val="center"/>
              <w:rPr>
                <w:rFonts w:ascii="BIZ UDP明朝 Medium" w:eastAsia="BIZ UDP明朝 Medium" w:hAnsi="BIZ UDP明朝 Medium"/>
                <w:spacing w:val="136"/>
                <w:kern w:val="0"/>
                <w:sz w:val="22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F1DC3" w14:textId="77777777" w:rsidR="00BF17A5" w:rsidRPr="00370DDF" w:rsidRDefault="00BF17A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70DDF">
              <w:rPr>
                <w:rFonts w:ascii="BIZ UDP明朝 Medium" w:eastAsia="BIZ UDP明朝 Medium" w:hAnsi="BIZ UDP明朝 Medium" w:hint="eastAsia"/>
                <w:sz w:val="22"/>
              </w:rPr>
              <w:t>役務費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599F6" w14:textId="77777777" w:rsidR="00BF17A5" w:rsidRPr="00370DDF" w:rsidRDefault="00BF17A5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370DDF">
              <w:rPr>
                <w:rFonts w:ascii="BIZ UDP明朝 Medium" w:eastAsia="BIZ UDP明朝 Medium" w:hAnsi="BIZ UDP明朝 Medium"/>
                <w:sz w:val="24"/>
              </w:rPr>
              <w:t>円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016DC" w14:textId="77777777" w:rsidR="00BF17A5" w:rsidRPr="00370DDF" w:rsidRDefault="00BF17A5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9BB02" w14:textId="77777777" w:rsidR="00BF17A5" w:rsidRPr="00370DDF" w:rsidRDefault="00BF17A5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370DDF" w:rsidRPr="00370DDF" w14:paraId="7871A567" w14:textId="77777777" w:rsidTr="00BF17A5">
        <w:trPr>
          <w:cantSplit/>
          <w:trHeight w:val="525"/>
        </w:trPr>
        <w:tc>
          <w:tcPr>
            <w:tcW w:w="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F81043" w14:textId="77777777" w:rsidR="00BF17A5" w:rsidRPr="00370DDF" w:rsidRDefault="00BF17A5">
            <w:pPr>
              <w:jc w:val="center"/>
              <w:rPr>
                <w:rFonts w:ascii="BIZ UDP明朝 Medium" w:eastAsia="BIZ UDP明朝 Medium" w:hAnsi="BIZ UDP明朝 Medium"/>
                <w:spacing w:val="136"/>
                <w:kern w:val="0"/>
                <w:sz w:val="22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4DA3F" w14:textId="77777777" w:rsidR="00BF17A5" w:rsidRPr="00370DDF" w:rsidRDefault="00BF17A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70DDF">
              <w:rPr>
                <w:rFonts w:ascii="BIZ UDP明朝 Medium" w:eastAsia="BIZ UDP明朝 Medium" w:hAnsi="BIZ UDP明朝 Medium" w:hint="eastAsia"/>
                <w:sz w:val="22"/>
              </w:rPr>
              <w:t>委託費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558C4" w14:textId="77777777" w:rsidR="00BF17A5" w:rsidRPr="00370DDF" w:rsidRDefault="00BF17A5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FB52" w14:textId="77777777" w:rsidR="00BF17A5" w:rsidRPr="00370DDF" w:rsidRDefault="00BF17A5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84166" w14:textId="77777777" w:rsidR="00BF17A5" w:rsidRPr="00370DDF" w:rsidRDefault="00BF17A5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370DDF" w:rsidRPr="00370DDF" w14:paraId="505FDD80" w14:textId="77777777" w:rsidTr="00BF17A5">
        <w:trPr>
          <w:cantSplit/>
          <w:trHeight w:val="534"/>
        </w:trPr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638B" w14:textId="77777777" w:rsidR="00BF17A5" w:rsidRPr="00370DDF" w:rsidRDefault="00BF17A5">
            <w:pPr>
              <w:jc w:val="center"/>
              <w:rPr>
                <w:rFonts w:ascii="BIZ UDP明朝 Medium" w:eastAsia="BIZ UDP明朝 Medium" w:hAnsi="BIZ UDP明朝 Medium"/>
                <w:spacing w:val="136"/>
                <w:kern w:val="0"/>
                <w:sz w:val="22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EA08A" w14:textId="77777777" w:rsidR="00BF17A5" w:rsidRPr="00370DDF" w:rsidRDefault="00BF17A5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370DDF">
              <w:rPr>
                <w:rFonts w:ascii="BIZ UDP明朝 Medium" w:eastAsia="BIZ UDP明朝 Medium" w:hAnsi="BIZ UDP明朝 Medium"/>
                <w:spacing w:val="136"/>
                <w:kern w:val="0"/>
                <w:sz w:val="22"/>
              </w:rPr>
              <w:t>その</w:t>
            </w:r>
            <w:r w:rsidRPr="00370DDF">
              <w:rPr>
                <w:rFonts w:ascii="BIZ UDP明朝 Medium" w:eastAsia="BIZ UDP明朝 Medium" w:hAnsi="BIZ UDP明朝 Medium"/>
                <w:spacing w:val="-1"/>
                <w:kern w:val="0"/>
                <w:sz w:val="22"/>
              </w:rPr>
              <w:t>他</w:t>
            </w:r>
          </w:p>
          <w:p w14:paraId="6F11AE30" w14:textId="77777777" w:rsidR="00BF17A5" w:rsidRPr="00370DDF" w:rsidRDefault="00BF17A5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370DDF">
              <w:rPr>
                <w:rFonts w:ascii="BIZ UDP明朝 Medium" w:eastAsia="BIZ UDP明朝 Medium" w:hAnsi="BIZ UDP明朝 Medium"/>
                <w:kern w:val="0"/>
                <w:sz w:val="22"/>
              </w:rPr>
              <w:t>（             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46266" w14:textId="77777777" w:rsidR="00BF17A5" w:rsidRPr="00370DDF" w:rsidRDefault="00BF17A5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370DDF">
              <w:rPr>
                <w:rFonts w:ascii="BIZ UDP明朝 Medium" w:eastAsia="BIZ UDP明朝 Medium" w:hAnsi="BIZ UDP明朝 Medium"/>
                <w:sz w:val="24"/>
              </w:rPr>
              <w:t>円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F9962" w14:textId="77777777" w:rsidR="00BF17A5" w:rsidRPr="00370DDF" w:rsidRDefault="00BF17A5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BEC29" w14:textId="77777777" w:rsidR="00BF17A5" w:rsidRPr="00370DDF" w:rsidRDefault="00BF17A5">
            <w:pPr>
              <w:widowControl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370DDF" w:rsidRPr="00370DDF" w14:paraId="0134FF95" w14:textId="77777777" w:rsidTr="00BF17A5">
        <w:trPr>
          <w:cantSplit/>
          <w:trHeight w:val="556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8C1540A" w14:textId="77777777" w:rsidR="00BF17A5" w:rsidRPr="00370DDF" w:rsidRDefault="00BF17A5" w:rsidP="00BF17A5">
            <w:pPr>
              <w:ind w:left="113" w:right="113"/>
              <w:jc w:val="center"/>
              <w:rPr>
                <w:rFonts w:ascii="BIZ UDP明朝 Medium" w:eastAsia="BIZ UDP明朝 Medium" w:hAnsi="BIZ UDP明朝 Medium"/>
                <w:spacing w:val="136"/>
                <w:kern w:val="0"/>
                <w:sz w:val="20"/>
                <w:szCs w:val="20"/>
              </w:rPr>
            </w:pPr>
            <w:r w:rsidRPr="00370DDF">
              <w:rPr>
                <w:rFonts w:ascii="BIZ UDP明朝 Medium" w:eastAsia="BIZ UDP明朝 Medium" w:hAnsi="BIZ UDP明朝 Medium" w:hint="eastAsia"/>
                <w:spacing w:val="136"/>
                <w:kern w:val="0"/>
                <w:sz w:val="20"/>
                <w:szCs w:val="20"/>
              </w:rPr>
              <w:t>一般</w:t>
            </w:r>
          </w:p>
          <w:p w14:paraId="7BC1C39E" w14:textId="77777777" w:rsidR="00BF17A5" w:rsidRPr="00370DDF" w:rsidRDefault="00BF17A5" w:rsidP="00BF17A5">
            <w:pPr>
              <w:ind w:left="113" w:right="113"/>
              <w:jc w:val="center"/>
              <w:rPr>
                <w:rFonts w:ascii="BIZ UDP明朝 Medium" w:eastAsia="BIZ UDP明朝 Medium" w:hAnsi="BIZ UDP明朝 Medium"/>
                <w:spacing w:val="136"/>
                <w:kern w:val="0"/>
                <w:sz w:val="16"/>
                <w:szCs w:val="16"/>
              </w:rPr>
            </w:pPr>
            <w:r w:rsidRPr="00370DDF">
              <w:rPr>
                <w:rFonts w:ascii="BIZ UDP明朝 Medium" w:eastAsia="BIZ UDP明朝 Medium" w:hAnsi="BIZ UDP明朝 Medium" w:hint="eastAsia"/>
                <w:spacing w:val="136"/>
                <w:kern w:val="0"/>
                <w:sz w:val="20"/>
                <w:szCs w:val="20"/>
              </w:rPr>
              <w:t>管理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A893F" w14:textId="77777777" w:rsidR="00BF17A5" w:rsidRPr="00370DDF" w:rsidRDefault="00BF17A5" w:rsidP="00BF17A5">
            <w:pPr>
              <w:rPr>
                <w:rFonts w:ascii="BIZ UDP明朝 Medium" w:eastAsia="BIZ UDP明朝 Medium" w:hAnsi="BIZ UDP明朝 Medium"/>
                <w:spacing w:val="136"/>
                <w:kern w:val="0"/>
                <w:sz w:val="22"/>
              </w:rPr>
            </w:pPr>
            <w:r w:rsidRPr="00370DDF">
              <w:rPr>
                <w:rFonts w:ascii="BIZ UDP明朝 Medium" w:eastAsia="BIZ UDP明朝 Medium" w:hAnsi="BIZ UDP明朝 Medium" w:hint="eastAsia"/>
                <w:spacing w:val="136"/>
                <w:kern w:val="0"/>
                <w:sz w:val="22"/>
              </w:rPr>
              <w:t>〇〇費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011AD" w14:textId="77777777" w:rsidR="00BF17A5" w:rsidRPr="00370DDF" w:rsidRDefault="00BF17A5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370DDF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2E0E0" w14:textId="77777777" w:rsidR="00BF17A5" w:rsidRPr="00370DDF" w:rsidRDefault="00BF17A5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9F911" w14:textId="77777777" w:rsidR="00BF17A5" w:rsidRPr="00370DDF" w:rsidRDefault="00BF17A5">
            <w:pPr>
              <w:widowControl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370DDF" w:rsidRPr="00370DDF" w14:paraId="17BB582A" w14:textId="77777777" w:rsidTr="0090364B">
        <w:trPr>
          <w:cantSplit/>
          <w:trHeight w:val="564"/>
        </w:trPr>
        <w:tc>
          <w:tcPr>
            <w:tcW w:w="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3DBB16" w14:textId="77777777" w:rsidR="00BF17A5" w:rsidRPr="00370DDF" w:rsidRDefault="00BF17A5">
            <w:pPr>
              <w:jc w:val="center"/>
              <w:rPr>
                <w:rFonts w:ascii="BIZ UDP明朝 Medium" w:eastAsia="BIZ UDP明朝 Medium" w:hAnsi="BIZ UDP明朝 Medium"/>
                <w:spacing w:val="136"/>
                <w:kern w:val="0"/>
                <w:sz w:val="22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F3189" w14:textId="77777777" w:rsidR="00BF17A5" w:rsidRPr="00370DDF" w:rsidRDefault="00BF17A5" w:rsidP="00BF17A5">
            <w:pPr>
              <w:jc w:val="left"/>
              <w:rPr>
                <w:rFonts w:ascii="BIZ UDP明朝 Medium" w:eastAsia="BIZ UDP明朝 Medium" w:hAnsi="BIZ UDP明朝 Medium"/>
                <w:spacing w:val="136"/>
                <w:kern w:val="0"/>
                <w:sz w:val="22"/>
              </w:rPr>
            </w:pPr>
            <w:r w:rsidRPr="00370DDF">
              <w:rPr>
                <w:rFonts w:ascii="BIZ UDP明朝 Medium" w:eastAsia="BIZ UDP明朝 Medium" w:hAnsi="BIZ UDP明朝 Medium" w:hint="eastAsia"/>
                <w:spacing w:val="136"/>
                <w:kern w:val="0"/>
                <w:sz w:val="22"/>
              </w:rPr>
              <w:t>〇〇費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BFAFC" w14:textId="77777777" w:rsidR="00BF17A5" w:rsidRPr="00370DDF" w:rsidRDefault="00BF17A5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370DDF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86173" w14:textId="77777777" w:rsidR="00BF17A5" w:rsidRPr="00370DDF" w:rsidRDefault="00BF17A5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6110" w14:textId="77777777" w:rsidR="00BF17A5" w:rsidRPr="00370DDF" w:rsidRDefault="00BF17A5">
            <w:pPr>
              <w:widowControl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370DDF" w:rsidRPr="00370DDF" w14:paraId="04B35956" w14:textId="77777777" w:rsidTr="001A01B8">
        <w:trPr>
          <w:cantSplit/>
          <w:trHeight w:val="564"/>
        </w:trPr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0353" w14:textId="77777777" w:rsidR="001B3A60" w:rsidRPr="00370DDF" w:rsidRDefault="001B3A60">
            <w:pPr>
              <w:jc w:val="center"/>
              <w:rPr>
                <w:rFonts w:ascii="BIZ UDP明朝 Medium" w:eastAsia="BIZ UDP明朝 Medium" w:hAnsi="BIZ UDP明朝 Medium"/>
                <w:spacing w:val="136"/>
                <w:kern w:val="0"/>
                <w:sz w:val="22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6463E" w14:textId="77777777" w:rsidR="001B3A60" w:rsidRPr="00370DDF" w:rsidRDefault="001B3A60" w:rsidP="00BF17A5">
            <w:pPr>
              <w:jc w:val="left"/>
              <w:rPr>
                <w:rFonts w:ascii="BIZ UDP明朝 Medium" w:eastAsia="BIZ UDP明朝 Medium" w:hAnsi="BIZ UDP明朝 Medium"/>
                <w:spacing w:val="136"/>
                <w:kern w:val="0"/>
                <w:sz w:val="18"/>
                <w:szCs w:val="18"/>
              </w:rPr>
            </w:pPr>
            <w:r w:rsidRPr="00370DDF">
              <w:rPr>
                <w:rFonts w:ascii="BIZ UDP明朝 Medium" w:eastAsia="BIZ UDP明朝 Medium" w:hAnsi="BIZ UDP明朝 Medium" w:hint="eastAsia"/>
                <w:spacing w:val="136"/>
                <w:kern w:val="0"/>
                <w:sz w:val="18"/>
                <w:szCs w:val="18"/>
              </w:rPr>
              <w:t>一般管理費率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1901E" w14:textId="77777777" w:rsidR="001B3A60" w:rsidRPr="00370DDF" w:rsidRDefault="001B3A60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370DDF">
              <w:rPr>
                <w:rFonts w:ascii="BIZ UDP明朝 Medium" w:eastAsia="BIZ UDP明朝 Medium" w:hAnsi="BIZ UDP明朝 Medium" w:hint="eastAsia"/>
                <w:sz w:val="24"/>
              </w:rPr>
              <w:t>％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8F56" w14:textId="77777777" w:rsidR="001B3A60" w:rsidRPr="00370DDF" w:rsidRDefault="001B3A60">
            <w:pPr>
              <w:widowControl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70DD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＝一般管理費/直接経費（委託費除く）</w:t>
            </w:r>
          </w:p>
          <w:p w14:paraId="6B71B82C" w14:textId="77777777" w:rsidR="001B3A60" w:rsidRPr="00370DDF" w:rsidRDefault="001B3A60">
            <w:pPr>
              <w:widowControl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370DD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370DDF">
              <w:rPr>
                <w:rFonts w:ascii="BIZ UDP明朝 Medium" w:eastAsia="BIZ UDP明朝 Medium" w:hAnsi="BIZ UDP明朝 Medium" w:cs="ＭＳ 明朝" w:hint="eastAsia"/>
                <w:sz w:val="16"/>
                <w:szCs w:val="16"/>
              </w:rPr>
              <w:t>※小数点第2位を四捨五入、上限10.0％</w:t>
            </w:r>
          </w:p>
        </w:tc>
      </w:tr>
      <w:tr w:rsidR="001A01B8" w:rsidRPr="00370DDF" w14:paraId="691C340A" w14:textId="77777777" w:rsidTr="001A01B8">
        <w:trPr>
          <w:cantSplit/>
          <w:trHeight w:val="638"/>
        </w:trPr>
        <w:tc>
          <w:tcPr>
            <w:tcW w:w="3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FAB3" w14:textId="77777777" w:rsidR="001A01B8" w:rsidRPr="00370DDF" w:rsidRDefault="001A01B8" w:rsidP="00BF17A5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370DDF">
              <w:rPr>
                <w:rFonts w:ascii="BIZ UDP明朝 Medium" w:eastAsia="BIZ UDP明朝 Medium" w:hAnsi="BIZ UDP明朝 Medium"/>
                <w:kern w:val="0"/>
                <w:sz w:val="22"/>
              </w:rPr>
              <w:t>合　　　計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27CA9A7" w14:textId="77777777" w:rsidR="001A01B8" w:rsidRPr="00370DDF" w:rsidRDefault="001A01B8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370DDF">
              <w:rPr>
                <w:rFonts w:ascii="BIZ UDP明朝 Medium" w:eastAsia="BIZ UDP明朝 Medium" w:hAnsi="BIZ UDP明朝 Medium"/>
                <w:sz w:val="24"/>
              </w:rPr>
              <w:t>円</w:t>
            </w:r>
          </w:p>
        </w:tc>
        <w:tc>
          <w:tcPr>
            <w:tcW w:w="21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38532A0" w14:textId="77777777" w:rsidR="001A01B8" w:rsidRPr="00370DDF" w:rsidRDefault="001A01B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70DD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開設準備経費補助金</w:t>
            </w:r>
          </w:p>
          <w:p w14:paraId="67F3FE7D" w14:textId="77777777" w:rsidR="001A01B8" w:rsidRPr="00370DDF" w:rsidRDefault="001A01B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70DD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の活用予定</w:t>
            </w:r>
          </w:p>
        </w:tc>
        <w:tc>
          <w:tcPr>
            <w:tcW w:w="13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676DD80" w14:textId="77777777" w:rsidR="001A01B8" w:rsidRPr="00370DDF" w:rsidRDefault="001A01B8" w:rsidP="001A01B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70DD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有　・　無</w:t>
            </w:r>
          </w:p>
        </w:tc>
      </w:tr>
    </w:tbl>
    <w:p w14:paraId="7A055AD7" w14:textId="77777777" w:rsidR="001A01B8" w:rsidRPr="00370DDF" w:rsidRDefault="001A01B8">
      <w:pPr>
        <w:ind w:left="360" w:hanging="360"/>
        <w:rPr>
          <w:rFonts w:ascii="BIZ UDP明朝 Medium" w:eastAsia="BIZ UDP明朝 Medium" w:hAnsi="BIZ UDP明朝 Medium"/>
          <w:sz w:val="18"/>
          <w:szCs w:val="18"/>
        </w:rPr>
      </w:pPr>
    </w:p>
    <w:p w14:paraId="3A7AE9EF" w14:textId="77777777" w:rsidR="008931B8" w:rsidRPr="00370DDF" w:rsidRDefault="00A33A33">
      <w:pPr>
        <w:ind w:left="360" w:hanging="360"/>
        <w:rPr>
          <w:rFonts w:ascii="BIZ UDP明朝 Medium" w:eastAsia="BIZ UDP明朝 Medium" w:hAnsi="BIZ UDP明朝 Medium"/>
          <w:sz w:val="18"/>
          <w:szCs w:val="18"/>
        </w:rPr>
      </w:pPr>
      <w:r w:rsidRPr="00370DDF">
        <w:rPr>
          <w:rFonts w:ascii="BIZ UDP明朝 Medium" w:eastAsia="BIZ UDP明朝 Medium" w:hAnsi="BIZ UDP明朝 Medium"/>
          <w:sz w:val="18"/>
          <w:szCs w:val="18"/>
        </w:rPr>
        <w:t>（注１）積算の単価等、内訳を必ず記載すること。</w:t>
      </w:r>
    </w:p>
    <w:p w14:paraId="186D4B2C" w14:textId="77777777" w:rsidR="008931B8" w:rsidRPr="00370DDF" w:rsidRDefault="00A33A33" w:rsidP="00BF17A5">
      <w:pPr>
        <w:ind w:left="540" w:hanging="540"/>
        <w:rPr>
          <w:rFonts w:ascii="BIZ UDP明朝 Medium" w:eastAsia="BIZ UDP明朝 Medium" w:hAnsi="BIZ UDP明朝 Medium"/>
          <w:sz w:val="18"/>
          <w:szCs w:val="18"/>
        </w:rPr>
      </w:pPr>
      <w:r w:rsidRPr="00370DDF">
        <w:rPr>
          <w:rFonts w:ascii="BIZ UDP明朝 Medium" w:eastAsia="BIZ UDP明朝 Medium" w:hAnsi="BIZ UDP明朝 Medium"/>
          <w:sz w:val="18"/>
          <w:szCs w:val="18"/>
        </w:rPr>
        <w:t>（注２）設備・備品購入費等については、具体的にどういった物品が必要かを可能な限り記載すること。</w:t>
      </w:r>
    </w:p>
    <w:p w14:paraId="33E98631" w14:textId="77777777" w:rsidR="008931B8" w:rsidRPr="00370DDF" w:rsidRDefault="00A33A33">
      <w:pPr>
        <w:rPr>
          <w:rFonts w:ascii="BIZ UDP明朝 Medium" w:eastAsia="BIZ UDP明朝 Medium" w:hAnsi="BIZ UDP明朝 Medium"/>
          <w:sz w:val="18"/>
          <w:szCs w:val="18"/>
        </w:rPr>
      </w:pPr>
      <w:r w:rsidRPr="00370DDF">
        <w:rPr>
          <w:rFonts w:ascii="BIZ UDP明朝 Medium" w:eastAsia="BIZ UDP明朝 Medium" w:hAnsi="BIZ UDP明朝 Medium"/>
          <w:sz w:val="18"/>
          <w:szCs w:val="18"/>
        </w:rPr>
        <w:t>（注</w:t>
      </w:r>
      <w:r w:rsidR="00BF17A5" w:rsidRPr="00370DDF">
        <w:rPr>
          <w:rFonts w:ascii="BIZ UDP明朝 Medium" w:eastAsia="BIZ UDP明朝 Medium" w:hAnsi="BIZ UDP明朝 Medium" w:hint="eastAsia"/>
          <w:sz w:val="18"/>
          <w:szCs w:val="18"/>
        </w:rPr>
        <w:t>３</w:t>
      </w:r>
      <w:r w:rsidRPr="00370DDF">
        <w:rPr>
          <w:rFonts w:ascii="BIZ UDP明朝 Medium" w:eastAsia="BIZ UDP明朝 Medium" w:hAnsi="BIZ UDP明朝 Medium"/>
          <w:sz w:val="18"/>
          <w:szCs w:val="18"/>
        </w:rPr>
        <w:t>）開設準備経費補助金で購入予定のものは記載しないこと。</w:t>
      </w:r>
    </w:p>
    <w:p w14:paraId="20CDC9EA" w14:textId="77777777" w:rsidR="000F14DB" w:rsidRPr="00370DDF" w:rsidRDefault="000F14DB">
      <w:pPr>
        <w:rPr>
          <w:rFonts w:ascii="BIZ UDP明朝 Medium" w:eastAsia="BIZ UDP明朝 Medium" w:hAnsi="BIZ UDP明朝 Medium"/>
          <w:sz w:val="18"/>
          <w:szCs w:val="18"/>
        </w:rPr>
      </w:pPr>
    </w:p>
    <w:sectPr w:rsidR="000F14DB" w:rsidRPr="00370DDF" w:rsidSect="00675262">
      <w:footerReference w:type="default" r:id="rId8"/>
      <w:pgSz w:w="11906" w:h="16838"/>
      <w:pgMar w:top="1418" w:right="1247" w:bottom="1276" w:left="1304" w:header="0" w:footer="459" w:gutter="0"/>
      <w:pgNumType w:start="0"/>
      <w:cols w:space="720"/>
      <w:formProt w:val="0"/>
      <w:titlePg/>
      <w:docGrid w:type="lines" w:linePitch="35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57279" w14:textId="77777777" w:rsidR="006E4D45" w:rsidRDefault="006E4D45">
      <w:r>
        <w:separator/>
      </w:r>
    </w:p>
  </w:endnote>
  <w:endnote w:type="continuationSeparator" w:id="0">
    <w:p w14:paraId="46FE7932" w14:textId="77777777" w:rsidR="006E4D45" w:rsidRDefault="006E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 Medium"/>
    <w:charset w:val="80"/>
    <w:family w:val="swiss"/>
    <w:pitch w:val="variable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1DD52" w14:textId="77777777" w:rsidR="006E4D45" w:rsidRDefault="006E4D4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D4459" w14:textId="77777777" w:rsidR="006E4D45" w:rsidRDefault="006E4D45">
      <w:r>
        <w:separator/>
      </w:r>
    </w:p>
  </w:footnote>
  <w:footnote w:type="continuationSeparator" w:id="0">
    <w:p w14:paraId="61AEE694" w14:textId="77777777" w:rsidR="006E4D45" w:rsidRDefault="006E4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6634A"/>
    <w:multiLevelType w:val="multilevel"/>
    <w:tmpl w:val="A1A856FA"/>
    <w:lvl w:ilvl="0">
      <w:numFmt w:val="bullet"/>
      <w:lvlText w:val="※"/>
      <w:lvlJc w:val="left"/>
      <w:pPr>
        <w:ind w:left="780" w:hanging="360"/>
      </w:pPr>
      <w:rPr>
        <w:rFonts w:ascii="ＭＳ ゴシック" w:hAnsi="ＭＳ ゴシック" w:cs="Times New Roman" w:hint="default"/>
        <w:color w:val="000000"/>
        <w:sz w:val="18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13D136D"/>
    <w:multiLevelType w:val="multilevel"/>
    <w:tmpl w:val="CF94D994"/>
    <w:lvl w:ilvl="0">
      <w:start w:val="1"/>
      <w:numFmt w:val="aiueoFullWidth"/>
      <w:lvlText w:val="（%1）"/>
      <w:lvlJc w:val="left"/>
      <w:pPr>
        <w:ind w:left="780" w:hanging="360"/>
      </w:pPr>
      <w:rPr>
        <w:rFonts w:eastAsia="ＭＳ 明朝" w:cs="Times New Roman"/>
        <w:sz w:val="20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97B4110"/>
    <w:multiLevelType w:val="multilevel"/>
    <w:tmpl w:val="78CCAE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D5E71A0"/>
    <w:multiLevelType w:val="multilevel"/>
    <w:tmpl w:val="A5E24DF4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691104121">
    <w:abstractNumId w:val="3"/>
  </w:num>
  <w:num w:numId="2" w16cid:durableId="1539200347">
    <w:abstractNumId w:val="0"/>
  </w:num>
  <w:num w:numId="3" w16cid:durableId="46953296">
    <w:abstractNumId w:val="1"/>
  </w:num>
  <w:num w:numId="4" w16cid:durableId="1875732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B8"/>
    <w:rsid w:val="00062ADA"/>
    <w:rsid w:val="00082243"/>
    <w:rsid w:val="000A5E86"/>
    <w:rsid w:val="000C1DC7"/>
    <w:rsid w:val="000E31CE"/>
    <w:rsid w:val="000F14DB"/>
    <w:rsid w:val="000F48B9"/>
    <w:rsid w:val="00142DAA"/>
    <w:rsid w:val="00153947"/>
    <w:rsid w:val="00161C31"/>
    <w:rsid w:val="001A01B8"/>
    <w:rsid w:val="001B3A60"/>
    <w:rsid w:val="0021603E"/>
    <w:rsid w:val="00236D16"/>
    <w:rsid w:val="002466E9"/>
    <w:rsid w:val="002747C0"/>
    <w:rsid w:val="00275F38"/>
    <w:rsid w:val="002811E1"/>
    <w:rsid w:val="00293CD3"/>
    <w:rsid w:val="002B2F61"/>
    <w:rsid w:val="002B4ABE"/>
    <w:rsid w:val="002C380D"/>
    <w:rsid w:val="002D6FFD"/>
    <w:rsid w:val="002F7D9F"/>
    <w:rsid w:val="0030001E"/>
    <w:rsid w:val="003016C8"/>
    <w:rsid w:val="003131D9"/>
    <w:rsid w:val="003560F5"/>
    <w:rsid w:val="0036079F"/>
    <w:rsid w:val="00362564"/>
    <w:rsid w:val="00370DDF"/>
    <w:rsid w:val="003A121E"/>
    <w:rsid w:val="003F43DF"/>
    <w:rsid w:val="003F5A39"/>
    <w:rsid w:val="00416B3D"/>
    <w:rsid w:val="004201E8"/>
    <w:rsid w:val="00440795"/>
    <w:rsid w:val="00464FD9"/>
    <w:rsid w:val="00496632"/>
    <w:rsid w:val="004B02CF"/>
    <w:rsid w:val="004B5294"/>
    <w:rsid w:val="004F3B5E"/>
    <w:rsid w:val="004F443C"/>
    <w:rsid w:val="0052137A"/>
    <w:rsid w:val="00561204"/>
    <w:rsid w:val="00577FDD"/>
    <w:rsid w:val="00586D32"/>
    <w:rsid w:val="00634676"/>
    <w:rsid w:val="006627BA"/>
    <w:rsid w:val="00675262"/>
    <w:rsid w:val="0068344A"/>
    <w:rsid w:val="006867BA"/>
    <w:rsid w:val="006B51A6"/>
    <w:rsid w:val="006B61A5"/>
    <w:rsid w:val="006C264F"/>
    <w:rsid w:val="006E1962"/>
    <w:rsid w:val="006E4D45"/>
    <w:rsid w:val="006F127F"/>
    <w:rsid w:val="006F14CC"/>
    <w:rsid w:val="00726669"/>
    <w:rsid w:val="00735F2B"/>
    <w:rsid w:val="007A575A"/>
    <w:rsid w:val="007B5524"/>
    <w:rsid w:val="007D3180"/>
    <w:rsid w:val="00805005"/>
    <w:rsid w:val="008060B8"/>
    <w:rsid w:val="00820FB1"/>
    <w:rsid w:val="00872CDE"/>
    <w:rsid w:val="008931B8"/>
    <w:rsid w:val="008B0210"/>
    <w:rsid w:val="008D17E7"/>
    <w:rsid w:val="008E4A4D"/>
    <w:rsid w:val="008E5424"/>
    <w:rsid w:val="0090364B"/>
    <w:rsid w:val="00965879"/>
    <w:rsid w:val="00970FFE"/>
    <w:rsid w:val="009B21CE"/>
    <w:rsid w:val="009B6290"/>
    <w:rsid w:val="009C7187"/>
    <w:rsid w:val="00A33A33"/>
    <w:rsid w:val="00A41DC6"/>
    <w:rsid w:val="00A50B92"/>
    <w:rsid w:val="00A9156A"/>
    <w:rsid w:val="00AA3952"/>
    <w:rsid w:val="00AB0231"/>
    <w:rsid w:val="00AC5BA6"/>
    <w:rsid w:val="00AD1055"/>
    <w:rsid w:val="00B17AE7"/>
    <w:rsid w:val="00B343E1"/>
    <w:rsid w:val="00B37FEC"/>
    <w:rsid w:val="00BA28A7"/>
    <w:rsid w:val="00BE3E34"/>
    <w:rsid w:val="00BF17A5"/>
    <w:rsid w:val="00BF1D77"/>
    <w:rsid w:val="00C40DCC"/>
    <w:rsid w:val="00C52C7E"/>
    <w:rsid w:val="00C570B2"/>
    <w:rsid w:val="00C700DB"/>
    <w:rsid w:val="00CC1AF8"/>
    <w:rsid w:val="00CC26C9"/>
    <w:rsid w:val="00CF5E39"/>
    <w:rsid w:val="00D50F59"/>
    <w:rsid w:val="00D63C15"/>
    <w:rsid w:val="00D828AF"/>
    <w:rsid w:val="00DA7FBE"/>
    <w:rsid w:val="00DB235D"/>
    <w:rsid w:val="00DD5C04"/>
    <w:rsid w:val="00DF7AD0"/>
    <w:rsid w:val="00E352A6"/>
    <w:rsid w:val="00E448E2"/>
    <w:rsid w:val="00E70F6A"/>
    <w:rsid w:val="00F91534"/>
    <w:rsid w:val="00FA6342"/>
    <w:rsid w:val="00FB0E72"/>
    <w:rsid w:val="00FB6BEB"/>
    <w:rsid w:val="00FE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B726D2"/>
  <w15:docId w15:val="{B284D10B-367E-425D-A360-F6EA0613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05"/>
    <w:pPr>
      <w:widowControl w:val="0"/>
      <w:jc w:val="both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uiPriority w:val="99"/>
    <w:qFormat/>
    <w:rsid w:val="00453105"/>
    <w:rPr>
      <w:rFonts w:ascii="Century" w:eastAsia="ＭＳ 明朝" w:hAnsi="Century" w:cs="Times New Roman"/>
      <w:sz w:val="22"/>
      <w:szCs w:val="24"/>
    </w:rPr>
  </w:style>
  <w:style w:type="character" w:customStyle="1" w:styleId="a4">
    <w:name w:val="本文インデント (文字)"/>
    <w:basedOn w:val="a0"/>
    <w:uiPriority w:val="99"/>
    <w:qFormat/>
    <w:rsid w:val="00453105"/>
    <w:rPr>
      <w:rFonts w:ascii="Century" w:eastAsia="ＭＳ 明朝" w:hAnsi="Century" w:cs="Times New Roman"/>
      <w:sz w:val="22"/>
      <w:szCs w:val="24"/>
    </w:rPr>
  </w:style>
  <w:style w:type="character" w:customStyle="1" w:styleId="2">
    <w:name w:val="本文インデント 2 (文字)"/>
    <w:basedOn w:val="a0"/>
    <w:uiPriority w:val="99"/>
    <w:qFormat/>
    <w:rsid w:val="00453105"/>
    <w:rPr>
      <w:rFonts w:ascii="Century" w:eastAsia="ＭＳ 明朝" w:hAnsi="Century" w:cs="Times New Roman"/>
      <w:sz w:val="22"/>
      <w:szCs w:val="24"/>
    </w:rPr>
  </w:style>
  <w:style w:type="character" w:customStyle="1" w:styleId="3">
    <w:name w:val="本文インデント 3 (文字)"/>
    <w:basedOn w:val="a0"/>
    <w:uiPriority w:val="99"/>
    <w:qFormat/>
    <w:rsid w:val="00453105"/>
    <w:rPr>
      <w:rFonts w:ascii="Century" w:eastAsia="ＭＳ 明朝" w:hAnsi="Century" w:cs="Times New Roman"/>
      <w:sz w:val="22"/>
      <w:szCs w:val="24"/>
    </w:rPr>
  </w:style>
  <w:style w:type="character" w:customStyle="1" w:styleId="a5">
    <w:name w:val="インターネットリンク"/>
    <w:basedOn w:val="a0"/>
    <w:uiPriority w:val="99"/>
    <w:rsid w:val="00453105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qFormat/>
    <w:rsid w:val="00453105"/>
    <w:rPr>
      <w:rFonts w:cs="Times New Roman"/>
      <w:color w:val="800080"/>
      <w:u w:val="single"/>
    </w:rPr>
  </w:style>
  <w:style w:type="character" w:customStyle="1" w:styleId="a7">
    <w:name w:val="本文 (文字)"/>
    <w:basedOn w:val="a0"/>
    <w:uiPriority w:val="99"/>
    <w:qFormat/>
    <w:rsid w:val="00453105"/>
    <w:rPr>
      <w:rFonts w:ascii="Century" w:eastAsia="ＭＳ 明朝" w:hAnsi="Century" w:cs="Times New Roman"/>
      <w:sz w:val="18"/>
      <w:szCs w:val="24"/>
    </w:rPr>
  </w:style>
  <w:style w:type="character" w:customStyle="1" w:styleId="a8">
    <w:name w:val="フッター (文字)"/>
    <w:basedOn w:val="a0"/>
    <w:uiPriority w:val="99"/>
    <w:qFormat/>
    <w:rsid w:val="00453105"/>
    <w:rPr>
      <w:rFonts w:ascii="Century" w:eastAsia="ＭＳ 明朝" w:hAnsi="Century" w:cs="Times New Roman"/>
      <w:szCs w:val="24"/>
    </w:rPr>
  </w:style>
  <w:style w:type="character" w:styleId="a9">
    <w:name w:val="page number"/>
    <w:basedOn w:val="a0"/>
    <w:uiPriority w:val="99"/>
    <w:qFormat/>
    <w:rsid w:val="00453105"/>
    <w:rPr>
      <w:rFonts w:cs="Times New Roman"/>
    </w:rPr>
  </w:style>
  <w:style w:type="character" w:customStyle="1" w:styleId="20">
    <w:name w:val="本文 2 (文字)"/>
    <w:basedOn w:val="a0"/>
    <w:uiPriority w:val="99"/>
    <w:qFormat/>
    <w:rsid w:val="00453105"/>
    <w:rPr>
      <w:rFonts w:ascii="Century" w:eastAsia="ＭＳ 明朝" w:hAnsi="Century" w:cs="Times New Roman"/>
      <w:szCs w:val="24"/>
    </w:rPr>
  </w:style>
  <w:style w:type="character" w:customStyle="1" w:styleId="aa">
    <w:name w:val="ヘッダー (文字)"/>
    <w:basedOn w:val="a0"/>
    <w:uiPriority w:val="99"/>
    <w:qFormat/>
    <w:rsid w:val="00453105"/>
    <w:rPr>
      <w:rFonts w:ascii="Century" w:eastAsia="ＭＳ 明朝" w:hAnsi="Century" w:cs="Times New Roman"/>
      <w:szCs w:val="24"/>
    </w:rPr>
  </w:style>
  <w:style w:type="character" w:customStyle="1" w:styleId="ab">
    <w:name w:val="吹き出し (文字)"/>
    <w:basedOn w:val="a0"/>
    <w:uiPriority w:val="99"/>
    <w:semiHidden/>
    <w:qFormat/>
    <w:rsid w:val="0045310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qFormat/>
    <w:rsid w:val="009336C9"/>
    <w:rPr>
      <w:sz w:val="18"/>
      <w:szCs w:val="18"/>
    </w:rPr>
  </w:style>
  <w:style w:type="character" w:customStyle="1" w:styleId="ad">
    <w:name w:val="コメント文字列 (文字)"/>
    <w:basedOn w:val="a0"/>
    <w:uiPriority w:val="99"/>
    <w:semiHidden/>
    <w:qFormat/>
    <w:rsid w:val="009336C9"/>
    <w:rPr>
      <w:rFonts w:ascii="Century" w:eastAsia="ＭＳ 明朝" w:hAnsi="Century" w:cs="Times New Roman"/>
      <w:szCs w:val="24"/>
    </w:rPr>
  </w:style>
  <w:style w:type="character" w:customStyle="1" w:styleId="ae">
    <w:name w:val="コメント内容 (文字)"/>
    <w:basedOn w:val="ad"/>
    <w:uiPriority w:val="99"/>
    <w:semiHidden/>
    <w:qFormat/>
    <w:rsid w:val="009336C9"/>
    <w:rPr>
      <w:rFonts w:ascii="Century" w:eastAsia="ＭＳ 明朝" w:hAnsi="Century" w:cs="Times New Roman"/>
      <w:b/>
      <w:bCs/>
      <w:szCs w:val="24"/>
    </w:rPr>
  </w:style>
  <w:style w:type="paragraph" w:customStyle="1" w:styleId="af">
    <w:name w:val="見出し"/>
    <w:basedOn w:val="a"/>
    <w:next w:val="af0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f0">
    <w:name w:val="Body Text"/>
    <w:basedOn w:val="a"/>
    <w:uiPriority w:val="99"/>
    <w:rsid w:val="00453105"/>
    <w:rPr>
      <w:sz w:val="18"/>
    </w:r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3">
    <w:name w:val="索引"/>
    <w:basedOn w:val="a"/>
    <w:qFormat/>
    <w:pPr>
      <w:suppressLineNumbers/>
    </w:pPr>
    <w:rPr>
      <w:rFonts w:cs="Arial"/>
    </w:rPr>
  </w:style>
  <w:style w:type="paragraph" w:styleId="af4">
    <w:name w:val="Date"/>
    <w:basedOn w:val="a"/>
    <w:next w:val="a"/>
    <w:uiPriority w:val="99"/>
    <w:qFormat/>
    <w:rsid w:val="00453105"/>
    <w:rPr>
      <w:sz w:val="22"/>
    </w:rPr>
  </w:style>
  <w:style w:type="paragraph" w:styleId="af5">
    <w:name w:val="Body Text Indent"/>
    <w:basedOn w:val="a"/>
    <w:uiPriority w:val="99"/>
    <w:rsid w:val="00453105"/>
    <w:pPr>
      <w:ind w:left="900" w:hanging="440"/>
    </w:pPr>
    <w:rPr>
      <w:sz w:val="22"/>
    </w:rPr>
  </w:style>
  <w:style w:type="paragraph" w:styleId="21">
    <w:name w:val="Body Text Indent 2"/>
    <w:basedOn w:val="a"/>
    <w:uiPriority w:val="99"/>
    <w:qFormat/>
    <w:rsid w:val="00453105"/>
    <w:pPr>
      <w:ind w:left="-1" w:hanging="343"/>
    </w:pPr>
    <w:rPr>
      <w:sz w:val="22"/>
    </w:rPr>
  </w:style>
  <w:style w:type="paragraph" w:styleId="30">
    <w:name w:val="Body Text Indent 3"/>
    <w:basedOn w:val="a"/>
    <w:uiPriority w:val="99"/>
    <w:qFormat/>
    <w:rsid w:val="00453105"/>
    <w:pPr>
      <w:ind w:left="1255" w:hanging="356"/>
    </w:pPr>
    <w:rPr>
      <w:sz w:val="22"/>
    </w:rPr>
  </w:style>
  <w:style w:type="paragraph" w:customStyle="1" w:styleId="af6">
    <w:name w:val="ヘッダーとフッター"/>
    <w:basedOn w:val="a"/>
    <w:qFormat/>
  </w:style>
  <w:style w:type="paragraph" w:styleId="af7">
    <w:name w:val="footer"/>
    <w:basedOn w:val="a"/>
    <w:uiPriority w:val="99"/>
    <w:rsid w:val="00453105"/>
    <w:pPr>
      <w:tabs>
        <w:tab w:val="center" w:pos="4252"/>
        <w:tab w:val="right" w:pos="8504"/>
      </w:tabs>
      <w:snapToGrid w:val="0"/>
    </w:pPr>
  </w:style>
  <w:style w:type="paragraph" w:customStyle="1" w:styleId="af8">
    <w:name w:val="ﾋﾞｼﾞﾈｽ書院"/>
    <w:uiPriority w:val="99"/>
    <w:qFormat/>
    <w:rsid w:val="00453105"/>
    <w:pPr>
      <w:widowControl w:val="0"/>
      <w:spacing w:line="427" w:lineRule="exact"/>
      <w:jc w:val="both"/>
    </w:pPr>
    <w:rPr>
      <w:rFonts w:ascii="ＭＳ 明朝" w:hAnsi="ＭＳ 明朝" w:cs="Times New Roman"/>
      <w:spacing w:val="1"/>
      <w:kern w:val="0"/>
      <w:sz w:val="24"/>
      <w:szCs w:val="24"/>
    </w:rPr>
  </w:style>
  <w:style w:type="paragraph" w:styleId="22">
    <w:name w:val="Body Text 2"/>
    <w:basedOn w:val="a"/>
    <w:uiPriority w:val="99"/>
    <w:qFormat/>
    <w:rsid w:val="00453105"/>
    <w:pPr>
      <w:spacing w:line="480" w:lineRule="auto"/>
    </w:pPr>
  </w:style>
  <w:style w:type="paragraph" w:styleId="af9">
    <w:name w:val="header"/>
    <w:basedOn w:val="a"/>
    <w:uiPriority w:val="99"/>
    <w:rsid w:val="00453105"/>
    <w:pPr>
      <w:tabs>
        <w:tab w:val="center" w:pos="4252"/>
        <w:tab w:val="right" w:pos="8504"/>
      </w:tabs>
      <w:snapToGrid w:val="0"/>
    </w:pPr>
  </w:style>
  <w:style w:type="paragraph" w:styleId="afa">
    <w:name w:val="Balloon Text"/>
    <w:basedOn w:val="a"/>
    <w:uiPriority w:val="99"/>
    <w:semiHidden/>
    <w:unhideWhenUsed/>
    <w:qFormat/>
    <w:rsid w:val="00453105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List Paragraph"/>
    <w:basedOn w:val="a"/>
    <w:uiPriority w:val="34"/>
    <w:qFormat/>
    <w:rsid w:val="00453105"/>
    <w:pPr>
      <w:ind w:left="840"/>
    </w:pPr>
  </w:style>
  <w:style w:type="paragraph" w:styleId="afc">
    <w:name w:val="Revision"/>
    <w:uiPriority w:val="99"/>
    <w:semiHidden/>
    <w:qFormat/>
    <w:rsid w:val="00453105"/>
    <w:rPr>
      <w:rFonts w:cs="Times New Roman"/>
      <w:szCs w:val="24"/>
    </w:rPr>
  </w:style>
  <w:style w:type="paragraph" w:styleId="afd">
    <w:name w:val="annotation text"/>
    <w:basedOn w:val="a"/>
    <w:uiPriority w:val="99"/>
    <w:semiHidden/>
    <w:unhideWhenUsed/>
    <w:qFormat/>
    <w:rsid w:val="009336C9"/>
    <w:pPr>
      <w:jc w:val="left"/>
    </w:pPr>
  </w:style>
  <w:style w:type="paragraph" w:styleId="afe">
    <w:name w:val="annotation subject"/>
    <w:basedOn w:val="afd"/>
    <w:next w:val="afd"/>
    <w:uiPriority w:val="99"/>
    <w:semiHidden/>
    <w:unhideWhenUsed/>
    <w:qFormat/>
    <w:rsid w:val="009336C9"/>
    <w:rPr>
      <w:b/>
      <w:bCs/>
    </w:rPr>
  </w:style>
  <w:style w:type="paragraph" w:customStyle="1" w:styleId="Default">
    <w:name w:val="Default"/>
    <w:qFormat/>
    <w:rsid w:val="008010F0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f">
    <w:name w:val="枠の内容"/>
    <w:basedOn w:val="a"/>
    <w:qFormat/>
  </w:style>
  <w:style w:type="table" w:styleId="aff0">
    <w:name w:val="Table Grid"/>
    <w:basedOn w:val="a1"/>
    <w:uiPriority w:val="39"/>
    <w:rsid w:val="004531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99"/>
    <w:rsid w:val="00DC24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uiPriority w:val="39"/>
    <w:rsid w:val="003A0A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te Heading"/>
    <w:basedOn w:val="a"/>
    <w:next w:val="a"/>
    <w:link w:val="aff2"/>
    <w:uiPriority w:val="99"/>
    <w:unhideWhenUsed/>
    <w:rsid w:val="00D63C15"/>
    <w:pPr>
      <w:jc w:val="center"/>
    </w:pPr>
    <w:rPr>
      <w:rFonts w:ascii="Century" w:eastAsia="ＭＳ 明朝" w:hAnsi="Century"/>
      <w:szCs w:val="22"/>
    </w:rPr>
  </w:style>
  <w:style w:type="character" w:customStyle="1" w:styleId="aff2">
    <w:name w:val="記 (文字)"/>
    <w:basedOn w:val="a0"/>
    <w:link w:val="aff1"/>
    <w:uiPriority w:val="99"/>
    <w:rsid w:val="00D63C1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C1289-2C65-4EF2-B184-168AC199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市</dc:creator>
  <dc:description/>
  <cp:lastModifiedBy>竹内　篤史</cp:lastModifiedBy>
  <cp:revision>3</cp:revision>
  <cp:lastPrinted>2024-05-28T11:14:00Z</cp:lastPrinted>
  <dcterms:created xsi:type="dcterms:W3CDTF">2024-07-18T09:48:00Z</dcterms:created>
  <dcterms:modified xsi:type="dcterms:W3CDTF">2026-04-27T09:45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